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3/2024 vom 25. Juni 2024</w:t>
      </w:r>
    </w:p>
    <w:p>
      <w:r>
        <w:t>GE Cour de justice, 2024-06-25, FR</w:t>
      </w:r>
    </w:p>
    <w:p>
      <w:r>
        <w:rPr>
          <w:b/>
        </w:rPr>
        <w:t xml:space="preserve">Quelle: </w:t>
      </w:r>
      <w:r>
        <w:t>https://mcp.opencaselaw.ch/entscheid/ge_gerichte_JTAPI_633_2024</w:t>
      </w:r>
    </w:p>
    <w:p>
      <w:r>
        <w:t>FR: GE_GERICHTE JTAPI/633/2024 du 25 juin 2024</w:t>
      </w:r>
    </w:p>
    <w:p>
      <w:r>
        <w:t>IT: GE_GERICHTE JTAPI/633/2024 del 25 giugno 2024</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2 juin 2024 est recevable et la décision du tribunal intervient dans le respect du délai légal susmentionné.</w:t>
      </w:r>
    </w:p>
    <w:p>
      <w:r>
        <w:rPr>
          <w:b/>
        </w:rPr>
        <w:t>E. 4</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w:t>
      </w:r>
    </w:p>
    <w:p>
      <w:r>
        <w:t>- 5/7 - A/2002/2024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5</w:t>
      </w:r>
    </w:p>
    <w:p>
      <w:r>
        <w:t>La détention administrative peut également être levée si la demande de levée de détention est admise, ce qui suppose dans ce cas que les conditions de la détention ne sont plus remplies que ce soient sous l’angle de la légalité au sens strict ou de la proportionnalité.</w:t>
      </w:r>
    </w:p>
    <w:p>
      <w:r>
        <w:rPr>
          <w:b/>
        </w:rPr>
        <w:t>E. 6</w:t>
      </w:r>
    </w:p>
    <w:p>
      <w:r>
        <w:t>En l’espèce, M. A______ prétend que sa détention serait désormais disproportionnée au motif qu’il disposerait de moyens suffisants pour subvenir seul à son entretien et qu’il disposerait en outre d’un logement auprès d’une amie de sa mère. Il fait valoir en outre qu’il s’est comporté correctement ces derniers mois.</w:t>
      </w:r>
    </w:p>
    <w:p>
      <w:r>
        <w:rPr>
          <w:b/>
        </w:rPr>
        <w:t>E. 7</w:t>
      </w:r>
    </w:p>
    <w:p>
      <w:r>
        <w:t>Le tribunal ne peut pas suivre cette argumentation. En effet, il faut tout d’abord relever que ce n’est pas en raison de l’absence de moyens financiers ou de logement que sa détention administrative a été prononcée par le commissaire de police le 11 mars 2024, ni qu’elle a été confirmée par le tribunal le 15 mars 2024, mais parce que les conditions légales de sa détention administrative étaient réalisées en raison de sa condamnation pour des infractions constitutives de crimes et parce que, sous l’angle de la proportionnalité, aucune autre mesure que cette détention n’apparaissait apte à assurer l’exécution de son expulsion, vu le mépris qu’il avait affiché jusqu’ici vis-à-vis de l’ordre juridique, y compris en ce qui concernait son obligation de quitter le territoire suisse et vu son refus catégorique de retourner en Algérie. A ce jour, aucun de ces éléments n’a subi la moindre modification, ce qui ne saurait entrainer une autre appréciation que celle que le tribunal a déjà faite au sujet de la légalité et la proportionnalité de la détention. Il convient en particulier de relever que M. A______, à l’audience de ce jour, a à nouveau affirmé son refus de retourner en Algérie, ayant appris qu’un vol était désormais réservé pour lui le 8 juillet 2024.</w:t>
      </w:r>
    </w:p>
    <w:p>
      <w:r>
        <w:rPr>
          <w:b/>
        </w:rPr>
        <w:t>E. 8</w:t>
      </w:r>
    </w:p>
    <w:p>
      <w:r>
        <w:t>Pour être complet, il faut encore relever que son bon comportement ces derniers mois résulte essentiellement du fait qu’il était privé de sa liberté et que quoi qu’il en soit, cet élément est également étranger aux critères à prendre en considération dans le cadre d’une détention administrative.</w:t>
      </w:r>
    </w:p>
    <w:p>
      <w:r>
        <w:rPr>
          <w:b/>
        </w:rPr>
        <w:t>E. 9</w:t>
      </w:r>
    </w:p>
    <w:p>
      <w:r>
        <w:t>Au vu de ce qui précède, la demande de mise en liberté sera rejetée. En tant que de besoin, la détention administrative sera confirmée jusqu'au 10 juillet 2024, date jusqu'à laquelle elle a été prolongée selon jugement du tribunal du 15 mars 2024.</w:t>
      </w:r>
    </w:p>
    <w:p>
      <w:r>
        <w:t>- 6/7 - A/2002/2024</w:t>
      </w:r>
    </w:p>
    <w:p>
      <w:r>
        <w:rPr>
          <w:b/>
        </w:rPr>
        <w:t>E. 10</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7/7 - A/20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